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与博物馆  云南民族博物馆陈列科教集</w:t>
      </w:r>
    </w:p>
    <w:p>
      <w:r>
        <w:t>作者：谢沫华主编</w:t>
      </w:r>
    </w:p>
    <w:p>
      <w:r>
        <w:t>出版社：昆明市：云南科学技术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观众与博物馆  云南民族博物馆陈列科教集 评论地址：https://www.jiaokey.com/book/detail/901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